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1" w:rsidRPr="00EA064E" w:rsidRDefault="00CA7501" w:rsidP="00CA7501">
      <w:pPr>
        <w:pStyle w:val="a6"/>
        <w:jc w:val="center"/>
        <w:rPr>
          <w:sz w:val="28"/>
          <w:szCs w:val="28"/>
          <w:lang w:val="uk-UA"/>
        </w:rPr>
      </w:pPr>
      <w:r w:rsidRPr="00EA064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0050" cy="571500"/>
            <wp:effectExtent l="19050" t="0" r="0" b="0"/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01" w:rsidRPr="00EA064E" w:rsidRDefault="00CA7501" w:rsidP="00CA7501">
      <w:pPr>
        <w:pStyle w:val="a8"/>
        <w:spacing w:after="0"/>
        <w:jc w:val="center"/>
        <w:rPr>
          <w:b/>
          <w:bCs/>
          <w:caps/>
          <w:sz w:val="28"/>
          <w:szCs w:val="28"/>
        </w:rPr>
      </w:pPr>
      <w:r w:rsidRPr="00EA064E">
        <w:rPr>
          <w:b/>
          <w:bCs/>
          <w:caps/>
          <w:sz w:val="28"/>
          <w:szCs w:val="28"/>
        </w:rPr>
        <w:t>МАРГАНЕЦЬКА МІСЬКА РАДА</w:t>
      </w:r>
    </w:p>
    <w:p w:rsidR="00CA7501" w:rsidRPr="00EA064E" w:rsidRDefault="00CA7501" w:rsidP="00CA7501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EA064E">
        <w:rPr>
          <w:b/>
          <w:bCs/>
          <w:sz w:val="28"/>
          <w:szCs w:val="28"/>
        </w:rPr>
        <w:t>НІКОПОЛЬСЬКОГО РАЙОНУ</w:t>
      </w:r>
    </w:p>
    <w:p w:rsidR="00CA7501" w:rsidRPr="00EA064E" w:rsidRDefault="00CA7501" w:rsidP="00CA7501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EA064E">
        <w:rPr>
          <w:b/>
          <w:bCs/>
          <w:sz w:val="28"/>
          <w:szCs w:val="28"/>
        </w:rPr>
        <w:t>ДНІПРОПЕТРОВСЬКОЇ ОБЛАСТІ</w:t>
      </w:r>
    </w:p>
    <w:p w:rsidR="00CA7501" w:rsidRPr="00EA064E" w:rsidRDefault="00CA7501" w:rsidP="00CA75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64E">
        <w:rPr>
          <w:rFonts w:ascii="Times New Roman" w:hAnsi="Times New Roman"/>
          <w:b/>
          <w:bCs/>
          <w:caps/>
          <w:sz w:val="28"/>
          <w:szCs w:val="28"/>
          <w:lang w:val="en-TT"/>
        </w:rPr>
        <w:t>VII</w:t>
      </w:r>
      <w:r w:rsidRPr="00EA064E">
        <w:rPr>
          <w:rFonts w:ascii="Times New Roman" w:hAnsi="Times New Roman"/>
          <w:b/>
          <w:bCs/>
          <w:caps/>
          <w:sz w:val="28"/>
          <w:szCs w:val="28"/>
        </w:rPr>
        <w:t xml:space="preserve">І </w:t>
      </w:r>
      <w:proofErr w:type="spellStart"/>
      <w:r w:rsidRPr="00EA064E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CA7501" w:rsidRPr="00EA064E" w:rsidRDefault="009F6F9C" w:rsidP="00CA7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5</w:t>
      </w:r>
      <w:r w:rsidR="002300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A7501" w:rsidRPr="00EA064E">
        <w:rPr>
          <w:rFonts w:ascii="Times New Roman" w:hAnsi="Times New Roman"/>
          <w:b/>
          <w:sz w:val="28"/>
          <w:szCs w:val="28"/>
        </w:rPr>
        <w:t>сесія</w:t>
      </w:r>
      <w:proofErr w:type="spellEnd"/>
    </w:p>
    <w:p w:rsidR="00CA7501" w:rsidRPr="00EA064E" w:rsidRDefault="00CA7501" w:rsidP="00CA7501">
      <w:pPr>
        <w:pStyle w:val="a8"/>
        <w:spacing w:after="0" w:line="100" w:lineRule="atLeast"/>
        <w:jc w:val="center"/>
        <w:rPr>
          <w:b/>
          <w:bCs/>
          <w:caps/>
          <w:sz w:val="28"/>
          <w:szCs w:val="28"/>
        </w:rPr>
      </w:pPr>
    </w:p>
    <w:p w:rsidR="00CA7501" w:rsidRPr="00EA064E" w:rsidRDefault="00CA7501" w:rsidP="00CA7501">
      <w:pPr>
        <w:pStyle w:val="a8"/>
        <w:spacing w:after="0" w:line="100" w:lineRule="atLeast"/>
        <w:jc w:val="center"/>
        <w:rPr>
          <w:b/>
          <w:bCs/>
          <w:caps/>
          <w:sz w:val="28"/>
          <w:szCs w:val="28"/>
        </w:rPr>
      </w:pPr>
      <w:r w:rsidRPr="00EA064E">
        <w:rPr>
          <w:b/>
          <w:bCs/>
          <w:caps/>
          <w:sz w:val="28"/>
          <w:szCs w:val="28"/>
        </w:rPr>
        <w:t xml:space="preserve">р і ш е н </w:t>
      </w:r>
      <w:proofErr w:type="spellStart"/>
      <w:r w:rsidRPr="00EA064E">
        <w:rPr>
          <w:b/>
          <w:bCs/>
          <w:caps/>
          <w:sz w:val="28"/>
          <w:szCs w:val="28"/>
        </w:rPr>
        <w:t>н</w:t>
      </w:r>
      <w:proofErr w:type="spellEnd"/>
      <w:r w:rsidRPr="00EA064E">
        <w:rPr>
          <w:b/>
          <w:bCs/>
          <w:caps/>
          <w:sz w:val="28"/>
          <w:szCs w:val="28"/>
        </w:rPr>
        <w:t xml:space="preserve"> я </w:t>
      </w:r>
    </w:p>
    <w:p w:rsidR="00CA7501" w:rsidRPr="00EA064E" w:rsidRDefault="00CA7501" w:rsidP="00CA7501">
      <w:pPr>
        <w:pStyle w:val="a8"/>
        <w:spacing w:after="0" w:line="100" w:lineRule="atLeast"/>
        <w:jc w:val="center"/>
        <w:rPr>
          <w:b/>
          <w:bCs/>
          <w:caps/>
          <w:sz w:val="28"/>
          <w:szCs w:val="28"/>
        </w:rPr>
      </w:pPr>
    </w:p>
    <w:p w:rsidR="00CA7501" w:rsidRPr="00CA7501" w:rsidRDefault="009F6F9C" w:rsidP="00CA75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 липня</w:t>
      </w:r>
      <w:r w:rsidR="00230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501" w:rsidRPr="00CA7501">
        <w:rPr>
          <w:rFonts w:ascii="Times New Roman" w:hAnsi="Times New Roman"/>
          <w:sz w:val="28"/>
          <w:szCs w:val="28"/>
          <w:lang w:val="uk-UA"/>
        </w:rPr>
        <w:t xml:space="preserve"> 2022 року  </w:t>
      </w:r>
      <w:r w:rsidR="002300F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300F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A7501" w:rsidRPr="00CA7501">
        <w:rPr>
          <w:rFonts w:ascii="Times New Roman" w:hAnsi="Times New Roman"/>
          <w:sz w:val="28"/>
          <w:szCs w:val="28"/>
          <w:lang w:val="uk-UA"/>
        </w:rPr>
        <w:t xml:space="preserve"> м. Марганець      </w:t>
      </w:r>
      <w:r w:rsidR="002300F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CA7501" w:rsidRPr="00CA7501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 xml:space="preserve"> 883-45/</w:t>
      </w:r>
      <w:r w:rsidR="00CA7501" w:rsidRPr="00EA064E">
        <w:rPr>
          <w:rFonts w:ascii="Times New Roman" w:hAnsi="Times New Roman"/>
          <w:sz w:val="28"/>
          <w:szCs w:val="28"/>
          <w:lang w:val="en-TT"/>
        </w:rPr>
        <w:t>VII</w:t>
      </w:r>
      <w:r w:rsidR="00CA7501" w:rsidRPr="00CA7501">
        <w:rPr>
          <w:rFonts w:ascii="Times New Roman" w:hAnsi="Times New Roman"/>
          <w:sz w:val="28"/>
          <w:szCs w:val="28"/>
          <w:lang w:val="uk-UA"/>
        </w:rPr>
        <w:t xml:space="preserve">І  </w:t>
      </w:r>
    </w:p>
    <w:p w:rsidR="00CA7501" w:rsidRPr="00CA7501" w:rsidRDefault="00CA7501" w:rsidP="00CA7501">
      <w:pPr>
        <w:ind w:left="-284" w:hanging="709"/>
        <w:rPr>
          <w:bCs/>
          <w:i/>
          <w:sz w:val="28"/>
          <w:szCs w:val="28"/>
          <w:lang w:val="uk-UA"/>
        </w:rPr>
      </w:pPr>
      <w:r w:rsidRPr="00CA7501">
        <w:rPr>
          <w:bCs/>
          <w:i/>
          <w:sz w:val="28"/>
          <w:szCs w:val="28"/>
          <w:lang w:val="uk-UA"/>
        </w:rPr>
        <w:t xml:space="preserve">              </w:t>
      </w:r>
    </w:p>
    <w:p w:rsidR="00AA2697" w:rsidRPr="00CB62CE" w:rsidRDefault="00AA2697" w:rsidP="00B83276">
      <w:pPr>
        <w:widowControl w:val="0"/>
        <w:shd w:val="clear" w:color="auto" w:fill="FFFFFF"/>
        <w:spacing w:after="0" w:line="240" w:lineRule="auto"/>
        <w:ind w:right="4535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Про </w:t>
      </w:r>
      <w:r w:rsidR="00B51B5C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затвердження </w:t>
      </w:r>
      <w:r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технічн</w:t>
      </w:r>
      <w:r w:rsidR="00B51B5C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ої </w:t>
      </w:r>
      <w:r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документаці</w:t>
      </w:r>
      <w:r w:rsidR="00B51B5C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ї</w:t>
      </w:r>
      <w:r w:rsidR="00B83276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</w:t>
      </w:r>
      <w:r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з нормативної</w:t>
      </w:r>
      <w:r w:rsidR="00B83276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</w:t>
      </w:r>
      <w:r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грошової оцінки земельн</w:t>
      </w:r>
      <w:r w:rsidR="00AA7711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ої </w:t>
      </w:r>
      <w:r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ділянк</w:t>
      </w:r>
      <w:r w:rsidR="00AA7711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и</w:t>
      </w:r>
      <w:r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за межами </w:t>
      </w:r>
      <w:r w:rsidR="00314398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населених </w:t>
      </w:r>
      <w:r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пункт</w:t>
      </w:r>
      <w:r w:rsidR="00314398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ів</w:t>
      </w:r>
      <w:r w:rsidR="00AA7711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(кадастровий номер: </w:t>
      </w:r>
      <w:r w:rsidR="00E42BED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1225487500:01:001:1034</w:t>
      </w:r>
      <w:r w:rsidR="00AA7711" w:rsidRPr="00CB62C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)</w:t>
      </w:r>
    </w:p>
    <w:p w:rsidR="00AA2697" w:rsidRPr="00CB62CE" w:rsidRDefault="00AA2697" w:rsidP="003143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62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 </w:t>
      </w:r>
    </w:p>
    <w:p w:rsidR="006F4E51" w:rsidRDefault="00AA7711" w:rsidP="00B51B5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Розглянувши технічну документацію </w:t>
      </w:r>
      <w:r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нормативної грошової оцінки земель</w:t>
      </w:r>
      <w:r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ної ділянки для </w:t>
      </w:r>
      <w:r w:rsidRPr="00AA771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розміщення та експлуатації основних, підсобних і допоміжних будівель та споруд підприємствами, що пов'язані з користуванням надрами </w:t>
      </w:r>
      <w:r w:rsidR="00B13D0D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земельна ділянка </w:t>
      </w:r>
      <w:r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площею </w:t>
      </w:r>
      <w:smartTag w:uri="urn:schemas-microsoft-com:office:smarttags" w:element="metricconverter">
        <w:smartTagPr>
          <w:attr w:name="ProductID" w:val="190,0050 га"/>
        </w:smartTagPr>
        <w:r w:rsidR="00E42BED" w:rsidRPr="00E42BED">
          <w:rPr>
            <w:rFonts w:ascii="Times New Roman" w:eastAsia="Times New Roman" w:hAnsi="Times New Roman"/>
            <w:color w:val="061E29"/>
            <w:sz w:val="28"/>
            <w:szCs w:val="28"/>
            <w:lang w:val="uk-UA" w:eastAsia="ru-RU"/>
          </w:rPr>
          <w:t>190,0050</w:t>
        </w:r>
        <w:r w:rsidRPr="00AA7711">
          <w:rPr>
            <w:rFonts w:ascii="Times New Roman" w:eastAsia="Times New Roman" w:hAnsi="Times New Roman"/>
            <w:color w:val="061E29"/>
            <w:sz w:val="28"/>
            <w:szCs w:val="28"/>
            <w:lang w:val="uk-UA" w:eastAsia="ru-RU"/>
          </w:rPr>
          <w:t xml:space="preserve"> га</w:t>
        </w:r>
        <w:r w:rsidR="00B13D0D">
          <w:rPr>
            <w:rFonts w:ascii="Times New Roman" w:eastAsia="Times New Roman" w:hAnsi="Times New Roman"/>
            <w:color w:val="061E29"/>
            <w:sz w:val="28"/>
            <w:szCs w:val="28"/>
            <w:lang w:val="uk-UA" w:eastAsia="ru-RU"/>
          </w:rPr>
          <w:t xml:space="preserve">, </w:t>
        </w:r>
      </w:smartTag>
      <w:r w:rsidRPr="00AA771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кадастровий номер </w:t>
      </w:r>
      <w:r w:rsidR="00E42BED" w:rsidRPr="00E42BED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1225487500:01:001:1034</w:t>
      </w:r>
      <w:r w:rsidRPr="00AA771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, яка розташована: Дніпропетровська область, Нікопольський район, за межами населених пунктів Марганецької міської ради</w:t>
      </w:r>
      <w:r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, </w:t>
      </w:r>
      <w:r w:rsidR="001D0237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відповідно до</w:t>
      </w:r>
      <w:r w:rsidR="00C02B7C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ст</w:t>
      </w:r>
      <w:r w:rsidR="001D023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.ст.</w:t>
      </w:r>
      <w:r w:rsidR="006F4E51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269 –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271</w:t>
      </w:r>
      <w:r w:rsidR="006F4E51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, 274, 284 пункт 284.4., 285 – 289 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Податкового кодексу України</w:t>
      </w:r>
      <w:r w:rsidR="00C02B7C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;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  ст</w:t>
      </w:r>
      <w:r w:rsidR="001D023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.ст.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5, </w:t>
      </w:r>
      <w:r w:rsidR="006F4E51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6, 13, 15, 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18</w:t>
      </w:r>
      <w:r w:rsidR="006F4E51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, 23 – 25 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Закону України «Про оцінку земель</w:t>
      </w:r>
      <w:r w:rsidR="006F4E51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»</w:t>
      </w:r>
      <w:r w:rsidR="00C02B7C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;</w:t>
      </w:r>
      <w:r w:rsidR="006F4E51" w:rsidRPr="002E609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</w:t>
      </w:r>
      <w:r w:rsidR="001D0237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Постанови</w:t>
      </w:r>
      <w:r w:rsid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КМУ </w:t>
      </w:r>
      <w:r w:rsidR="00C02B7C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від 23 листопада 2011 р. № 1278</w:t>
      </w:r>
      <w:r w:rsid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«</w:t>
      </w:r>
      <w:r w:rsidR="00C02B7C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Про затвердження Методики нормативної грошової оцінки земель несільськогосподарського призначення (крім земель населених пунктів)</w:t>
      </w:r>
      <w:r w:rsidR="001D0237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» (із змінами); Закону</w:t>
      </w:r>
      <w:r w:rsid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України «</w:t>
      </w:r>
      <w:r w:rsidR="009D53F7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П</w:t>
      </w:r>
      <w:r w:rsidR="00C02B7C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ро внесення змін до </w:t>
      </w:r>
      <w:r w:rsidR="009D53F7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деяких законодавчих актів</w:t>
      </w:r>
      <w:r w:rsidR="00C02B7C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України щодо </w:t>
      </w:r>
      <w:r w:rsidR="009D53F7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в</w:t>
      </w:r>
      <w:r w:rsidR="00C02B7C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досконалення системи управління та дерегуляції у сфері земельних відносин</w:t>
      </w:r>
      <w:r w:rsid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»</w:t>
      </w:r>
      <w:r w:rsidR="001D0237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та керуючись п. 34, ч. 1, ст. 26 Закону України «Про місцеве самоврядування в Україні»</w:t>
      </w:r>
      <w:r w:rsidR="006F4E5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, </w:t>
      </w:r>
      <w:r w:rsidR="00EF3FE9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</w:t>
      </w:r>
      <w:r w:rsidR="006F4E5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Марганецьк</w:t>
      </w:r>
      <w:r w:rsidR="00EF3FE9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а</w:t>
      </w:r>
      <w:r w:rsidR="006F4E5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міськ</w:t>
      </w:r>
      <w:r w:rsidR="00EF3FE9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а</w:t>
      </w:r>
      <w:r w:rsidR="006F4E5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рад</w:t>
      </w:r>
      <w:r w:rsidR="00EF3FE9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а</w:t>
      </w:r>
    </w:p>
    <w:p w:rsidR="001D0237" w:rsidRPr="00AA2697" w:rsidRDefault="001D0237" w:rsidP="00B51B5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</w:pPr>
    </w:p>
    <w:p w:rsidR="00135008" w:rsidRPr="004E1F6D" w:rsidRDefault="00135008" w:rsidP="00135008">
      <w:pPr>
        <w:tabs>
          <w:tab w:val="left" w:pos="171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4E1F6D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CA7501" w:rsidRDefault="00135008" w:rsidP="00CA75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1. </w:t>
      </w:r>
      <w:r w:rsidR="00EB103A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Затвердити технічну документацію з </w:t>
      </w:r>
      <w:r w:rsidR="00EB103A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нормативної грошової оцінки земель</w:t>
      </w:r>
      <w:r w:rsidR="00EB103A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ної ділянки для </w:t>
      </w:r>
      <w:r w:rsidR="00EB103A" w:rsidRPr="00AA771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розміщення та експлуатації основних, підсобних і допоміжних </w:t>
      </w:r>
      <w:r w:rsidR="00EB103A" w:rsidRPr="00B77E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дівель та споруд підприємствами, що пов'язані з користуванням надрами </w:t>
      </w:r>
      <w:r w:rsidR="00B77E4F" w:rsidRPr="00B77E4F">
        <w:rPr>
          <w:rFonts w:ascii="Times New Roman" w:hAnsi="Times New Roman"/>
          <w:sz w:val="28"/>
          <w:szCs w:val="28"/>
          <w:lang w:val="uk-UA"/>
        </w:rPr>
        <w:t>для обслуговування промислової зони</w:t>
      </w:r>
      <w:r w:rsidR="00B77E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A7501" w:rsidRPr="000F199E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</w:t>
      </w:r>
      <w:r w:rsidR="00CA7501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7501" w:rsidRPr="000F19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В «Центр землеустрою та технічної інвентаризації»</w:t>
      </w:r>
      <w:r w:rsidR="00CA75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13D0D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а ділянка</w:t>
      </w:r>
      <w:r w:rsidR="00EB103A" w:rsidRPr="00B77E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</w:t>
      </w:r>
      <w:smartTag w:uri="urn:schemas-microsoft-com:office:smarttags" w:element="metricconverter">
        <w:smartTagPr>
          <w:attr w:name="ProductID" w:val="190,0050 га"/>
        </w:smartTagPr>
        <w:r w:rsidR="00E42BED" w:rsidRPr="00B77E4F">
          <w:rPr>
            <w:rFonts w:ascii="Times New Roman" w:eastAsia="Times New Roman" w:hAnsi="Times New Roman"/>
            <w:sz w:val="28"/>
            <w:szCs w:val="28"/>
            <w:lang w:val="uk-UA" w:eastAsia="ru-RU"/>
          </w:rPr>
          <w:t>190,0050</w:t>
        </w:r>
        <w:r w:rsidR="00EB103A" w:rsidRPr="00B77E4F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га</w:t>
        </w:r>
        <w:r w:rsidR="00B13D0D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, </w:t>
        </w:r>
      </w:smartTag>
      <w:r w:rsidR="00EB103A" w:rsidRPr="00B77E4F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</w:t>
      </w:r>
      <w:r w:rsidR="00B13D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42BED" w:rsidRPr="00B77E4F">
        <w:rPr>
          <w:rFonts w:ascii="Times New Roman" w:eastAsia="Times New Roman" w:hAnsi="Times New Roman"/>
          <w:sz w:val="28"/>
          <w:szCs w:val="28"/>
          <w:lang w:val="uk-UA" w:eastAsia="ru-RU"/>
        </w:rPr>
        <w:t>1225487500:01:001:1034</w:t>
      </w:r>
      <w:r w:rsidR="00EB103A" w:rsidRPr="00B77E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а </w:t>
      </w:r>
      <w:r w:rsidR="00EB103A" w:rsidRPr="00B77E4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розташована: Дніпропетровська область, Нікопольський район, за межами населених пунктів Марганецької міської </w:t>
      </w:r>
      <w:r w:rsidR="00B77E4F" w:rsidRPr="00B77E4F">
        <w:rPr>
          <w:rFonts w:ascii="Times New Roman" w:eastAsia="Times New Roman" w:hAnsi="Times New Roman"/>
          <w:sz w:val="28"/>
          <w:szCs w:val="28"/>
          <w:lang w:val="uk-UA" w:eastAsia="ru-RU"/>
        </w:rPr>
        <w:t>ради.</w:t>
      </w:r>
      <w:r w:rsidR="00EB103A" w:rsidRPr="00B77E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A7501" w:rsidRDefault="009F6F9C" w:rsidP="00CA75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CA750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вести в дію</w:t>
      </w:r>
      <w:r w:rsidR="00CA750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рматив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750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ш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750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цін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емельної ділянки </w:t>
      </w:r>
      <w:r w:rsidR="00CA750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>з 01.01.202</w:t>
      </w:r>
      <w:r w:rsidR="00CA7501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A7501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</w:t>
      </w:r>
    </w:p>
    <w:p w:rsidR="00CA7501" w:rsidRPr="00C14046" w:rsidRDefault="009F6F9C" w:rsidP="00CA750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A7501">
        <w:rPr>
          <w:rFonts w:ascii="Times New Roman" w:eastAsia="Times New Roman" w:hAnsi="Times New Roman"/>
          <w:sz w:val="28"/>
          <w:szCs w:val="28"/>
          <w:lang w:val="uk-UA" w:eastAsia="ru-RU"/>
        </w:rPr>
        <w:t>. Рішення від 01.07.2021 р. № 289-22/</w:t>
      </w:r>
      <w:r w:rsidR="00CA7501" w:rsidRPr="00C140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501" w:rsidRPr="00EA064E">
        <w:rPr>
          <w:rFonts w:ascii="Times New Roman" w:hAnsi="Times New Roman"/>
          <w:sz w:val="28"/>
          <w:szCs w:val="28"/>
          <w:lang w:val="en-TT"/>
        </w:rPr>
        <w:t>VII</w:t>
      </w:r>
      <w:r w:rsidR="00CA7501" w:rsidRPr="00C14046">
        <w:rPr>
          <w:rFonts w:ascii="Times New Roman" w:hAnsi="Times New Roman"/>
          <w:sz w:val="28"/>
          <w:szCs w:val="28"/>
          <w:lang w:val="uk-UA"/>
        </w:rPr>
        <w:t>І</w:t>
      </w:r>
      <w:r w:rsidR="00CA7501">
        <w:rPr>
          <w:rFonts w:ascii="Times New Roman" w:hAnsi="Times New Roman"/>
          <w:sz w:val="28"/>
          <w:szCs w:val="28"/>
          <w:lang w:val="uk-UA"/>
        </w:rPr>
        <w:t xml:space="preserve"> «Про затвердження технічної документації з нормативної грошової оцінки земельної ділянки за межами населених пунктів (кадастровий номер: </w:t>
      </w:r>
      <w:r w:rsidR="00CA7501" w:rsidRPr="00B77E4F">
        <w:rPr>
          <w:rFonts w:ascii="Times New Roman" w:eastAsia="Times New Roman" w:hAnsi="Times New Roman"/>
          <w:sz w:val="28"/>
          <w:szCs w:val="28"/>
          <w:lang w:val="uk-UA" w:eastAsia="ru-RU"/>
        </w:rPr>
        <w:t>1225487500:01:001:1034</w:t>
      </w:r>
      <w:r w:rsidR="00CA7501">
        <w:rPr>
          <w:rFonts w:ascii="Times New Roman" w:eastAsia="Times New Roman" w:hAnsi="Times New Roman"/>
          <w:sz w:val="28"/>
          <w:szCs w:val="28"/>
          <w:lang w:val="uk-UA" w:eastAsia="ru-RU"/>
        </w:rPr>
        <w:t>)» вважати таким, що втратило чинність після прийняття даного рішення.</w:t>
      </w:r>
    </w:p>
    <w:p w:rsidR="00CA7501" w:rsidRDefault="009F6F9C" w:rsidP="00CA75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A7501" w:rsidRPr="006A5884">
        <w:rPr>
          <w:rFonts w:ascii="Times New Roman" w:hAnsi="Times New Roman"/>
          <w:sz w:val="28"/>
          <w:szCs w:val="28"/>
          <w:lang w:val="uk-UA"/>
        </w:rPr>
        <w:t xml:space="preserve">. Про прийняте рішення повідомити Нікопольське управління ГУ ДПС у Дніпропетровській області та </w:t>
      </w:r>
      <w:r w:rsidR="00CA750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риторіальний відділ</w:t>
      </w:r>
      <w:r w:rsidR="00CA7501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A750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вного </w:t>
      </w:r>
      <w:r w:rsidR="00CA7501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правління </w:t>
      </w:r>
      <w:proofErr w:type="spellStart"/>
      <w:r w:rsidR="00CA7501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 w:rsidR="00CA7501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</w:t>
      </w:r>
      <w:r w:rsidR="00CA7501" w:rsidRPr="006A5884">
        <w:rPr>
          <w:rFonts w:ascii="Times New Roman" w:hAnsi="Times New Roman"/>
          <w:sz w:val="28"/>
          <w:szCs w:val="28"/>
          <w:lang w:val="uk-UA"/>
        </w:rPr>
        <w:t>Дніпропетровській області.</w:t>
      </w:r>
    </w:p>
    <w:p w:rsidR="00CA7501" w:rsidRDefault="009F6F9C" w:rsidP="00CA75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A7501" w:rsidRPr="006A588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A7501" w:rsidRPr="00EA064E">
        <w:rPr>
          <w:rFonts w:ascii="Times New Roman" w:hAnsi="Times New Roman"/>
          <w:sz w:val="28"/>
          <w:szCs w:val="28"/>
        </w:rPr>
        <w:t>Координацію</w:t>
      </w:r>
      <w:proofErr w:type="spellEnd"/>
      <w:r w:rsidR="00CA7501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501" w:rsidRPr="00EA064E">
        <w:rPr>
          <w:rFonts w:ascii="Times New Roman" w:hAnsi="Times New Roman"/>
          <w:sz w:val="28"/>
          <w:szCs w:val="28"/>
        </w:rPr>
        <w:t>роботи</w:t>
      </w:r>
      <w:proofErr w:type="spellEnd"/>
      <w:r w:rsidR="00CA7501" w:rsidRPr="00EA064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CA7501" w:rsidRPr="00EA064E">
        <w:rPr>
          <w:rFonts w:ascii="Times New Roman" w:hAnsi="Times New Roman"/>
          <w:sz w:val="28"/>
          <w:szCs w:val="28"/>
        </w:rPr>
        <w:t>виконанню</w:t>
      </w:r>
      <w:proofErr w:type="spellEnd"/>
      <w:r w:rsidR="00CA7501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A7501" w:rsidRPr="00EA064E">
        <w:rPr>
          <w:rFonts w:ascii="Times New Roman" w:hAnsi="Times New Roman"/>
          <w:sz w:val="28"/>
          <w:szCs w:val="28"/>
        </w:rPr>
        <w:t>р</w:t>
      </w:r>
      <w:proofErr w:type="gramEnd"/>
      <w:r w:rsidR="00CA7501" w:rsidRPr="00EA064E">
        <w:rPr>
          <w:rFonts w:ascii="Times New Roman" w:hAnsi="Times New Roman"/>
          <w:sz w:val="28"/>
          <w:szCs w:val="28"/>
        </w:rPr>
        <w:t>ішення</w:t>
      </w:r>
      <w:proofErr w:type="spellEnd"/>
      <w:r w:rsidR="00CA7501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501" w:rsidRPr="00EA064E">
        <w:rPr>
          <w:rFonts w:ascii="Times New Roman" w:hAnsi="Times New Roman"/>
          <w:sz w:val="28"/>
          <w:szCs w:val="28"/>
        </w:rPr>
        <w:t>покласти</w:t>
      </w:r>
      <w:proofErr w:type="spellEnd"/>
      <w:r w:rsidR="00CA7501" w:rsidRPr="00EA06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A7501" w:rsidRPr="00EA064E">
        <w:rPr>
          <w:rFonts w:ascii="Times New Roman" w:hAnsi="Times New Roman"/>
          <w:sz w:val="28"/>
          <w:szCs w:val="28"/>
        </w:rPr>
        <w:t>відділ</w:t>
      </w:r>
      <w:proofErr w:type="spellEnd"/>
      <w:r w:rsidR="00CA7501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501" w:rsidRPr="00EA064E">
        <w:rPr>
          <w:rFonts w:ascii="Times New Roman" w:hAnsi="Times New Roman"/>
          <w:sz w:val="28"/>
          <w:szCs w:val="28"/>
        </w:rPr>
        <w:t>землекористування</w:t>
      </w:r>
      <w:proofErr w:type="spellEnd"/>
      <w:r w:rsidR="00CA7501" w:rsidRPr="00EA06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A7501" w:rsidRPr="00EA064E">
        <w:rPr>
          <w:rFonts w:ascii="Times New Roman" w:hAnsi="Times New Roman"/>
          <w:sz w:val="28"/>
          <w:szCs w:val="28"/>
        </w:rPr>
        <w:t>екології</w:t>
      </w:r>
      <w:proofErr w:type="spellEnd"/>
      <w:r w:rsidR="00CA7501" w:rsidRPr="00EA064E">
        <w:rPr>
          <w:rFonts w:ascii="Times New Roman" w:hAnsi="Times New Roman"/>
          <w:sz w:val="28"/>
          <w:szCs w:val="28"/>
        </w:rPr>
        <w:t>.</w:t>
      </w:r>
    </w:p>
    <w:p w:rsidR="00CA7501" w:rsidRPr="006A5884" w:rsidRDefault="009F6F9C" w:rsidP="00CA75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D0237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CA7501" w:rsidRPr="006A5884">
        <w:rPr>
          <w:rFonts w:ascii="Times New Roman" w:hAnsi="Times New Roman"/>
          <w:sz w:val="28"/>
          <w:szCs w:val="28"/>
          <w:lang w:val="uk-UA"/>
        </w:rPr>
        <w:t xml:space="preserve"> рішення покласти на заступника міського голови Лук’яненка Р.М.</w:t>
      </w:r>
      <w:r w:rsidR="001D0237">
        <w:rPr>
          <w:rFonts w:ascii="Times New Roman" w:hAnsi="Times New Roman"/>
          <w:sz w:val="28"/>
          <w:szCs w:val="28"/>
          <w:lang w:val="uk-UA"/>
        </w:rPr>
        <w:t>, комісію з питань планування, соціально-економічного розвитку, бюджету, фінансів та регуляторної політики (Омельченко М.І.)</w:t>
      </w:r>
      <w:r w:rsidR="00CA7501" w:rsidRPr="006A5884">
        <w:rPr>
          <w:rFonts w:ascii="Times New Roman" w:hAnsi="Times New Roman"/>
          <w:sz w:val="28"/>
          <w:szCs w:val="28"/>
          <w:lang w:val="uk-UA"/>
        </w:rPr>
        <w:t xml:space="preserve"> та комісію з питань екології, регулювання земельних відносин, будівництва, благоуст</w:t>
      </w:r>
      <w:r w:rsidR="001D0237">
        <w:rPr>
          <w:rFonts w:ascii="Times New Roman" w:hAnsi="Times New Roman"/>
          <w:sz w:val="28"/>
          <w:szCs w:val="28"/>
          <w:lang w:val="uk-UA"/>
        </w:rPr>
        <w:t>рою та архітектури</w:t>
      </w:r>
      <w:r w:rsidR="00CA7501" w:rsidRPr="006A5884">
        <w:rPr>
          <w:rFonts w:ascii="Times New Roman" w:hAnsi="Times New Roman"/>
          <w:sz w:val="28"/>
          <w:szCs w:val="28"/>
          <w:lang w:val="uk-UA"/>
        </w:rPr>
        <w:t xml:space="preserve">    (</w:t>
      </w:r>
      <w:proofErr w:type="spellStart"/>
      <w:r w:rsidR="00CA7501" w:rsidRPr="006A5884">
        <w:rPr>
          <w:rFonts w:ascii="Times New Roman" w:hAnsi="Times New Roman"/>
          <w:sz w:val="28"/>
          <w:szCs w:val="28"/>
          <w:lang w:val="uk-UA"/>
        </w:rPr>
        <w:t>Корогодський</w:t>
      </w:r>
      <w:proofErr w:type="spellEnd"/>
      <w:r w:rsidR="00CA7501" w:rsidRPr="006A5884">
        <w:rPr>
          <w:rFonts w:ascii="Times New Roman" w:hAnsi="Times New Roman"/>
          <w:sz w:val="28"/>
          <w:szCs w:val="28"/>
          <w:lang w:val="uk-UA"/>
        </w:rPr>
        <w:t xml:space="preserve"> І.П.).</w:t>
      </w:r>
    </w:p>
    <w:p w:rsidR="00CA7501" w:rsidRPr="006A5884" w:rsidRDefault="00CA7501" w:rsidP="00CA7501">
      <w:pPr>
        <w:widowControl w:val="0"/>
        <w:shd w:val="clear" w:color="auto" w:fill="FFFFFF"/>
        <w:spacing w:after="0" w:line="240" w:lineRule="auto"/>
        <w:ind w:left="357" w:firstLine="3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884">
        <w:rPr>
          <w:rFonts w:ascii="Times New Roman" w:hAnsi="Times New Roman"/>
          <w:sz w:val="28"/>
          <w:szCs w:val="28"/>
          <w:lang w:val="uk-UA"/>
        </w:rPr>
        <w:tab/>
      </w:r>
      <w:r w:rsidRPr="006A588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</w:p>
    <w:p w:rsidR="00135008" w:rsidRDefault="00135008" w:rsidP="00CA750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77E4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 </w:t>
      </w:r>
    </w:p>
    <w:p w:rsidR="00CA7501" w:rsidRPr="00B77E4F" w:rsidRDefault="00CA7501" w:rsidP="00B77E4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A7501" w:rsidRPr="00EA064E" w:rsidRDefault="00CA7501" w:rsidP="00CA7501">
      <w:pPr>
        <w:rPr>
          <w:rFonts w:ascii="Times New Roman" w:hAnsi="Times New Roman"/>
        </w:rPr>
      </w:pPr>
      <w:proofErr w:type="spellStart"/>
      <w:r w:rsidRPr="00EA064E">
        <w:rPr>
          <w:rFonts w:ascii="Times New Roman" w:hAnsi="Times New Roman"/>
          <w:sz w:val="28"/>
          <w:szCs w:val="28"/>
        </w:rPr>
        <w:t>Міський</w:t>
      </w:r>
      <w:proofErr w:type="spellEnd"/>
      <w:r w:rsidRPr="00EA064E">
        <w:rPr>
          <w:rFonts w:ascii="Times New Roman" w:hAnsi="Times New Roman"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EA064E">
        <w:rPr>
          <w:rFonts w:ascii="Times New Roman" w:hAnsi="Times New Roman"/>
          <w:sz w:val="28"/>
          <w:szCs w:val="28"/>
        </w:rPr>
        <w:t>Геннадій</w:t>
      </w:r>
      <w:proofErr w:type="spellEnd"/>
      <w:r w:rsidRPr="00EA064E">
        <w:rPr>
          <w:rFonts w:ascii="Times New Roman" w:hAnsi="Times New Roman"/>
          <w:sz w:val="28"/>
          <w:szCs w:val="28"/>
        </w:rPr>
        <w:t xml:space="preserve"> БОРОВИК</w:t>
      </w:r>
    </w:p>
    <w:p w:rsidR="006A6564" w:rsidRPr="00AA2697" w:rsidRDefault="006A6564" w:rsidP="00135008">
      <w:pPr>
        <w:widowControl w:val="0"/>
        <w:shd w:val="clear" w:color="auto" w:fill="FFFFFF"/>
        <w:spacing w:before="120" w:after="0" w:line="240" w:lineRule="auto"/>
        <w:jc w:val="both"/>
        <w:rPr>
          <w:lang w:val="uk-UA"/>
        </w:rPr>
      </w:pPr>
    </w:p>
    <w:sectPr w:rsidR="006A6564" w:rsidRPr="00AA2697" w:rsidSect="00AB267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CC7"/>
    <w:multiLevelType w:val="hybridMultilevel"/>
    <w:tmpl w:val="0A8609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E0095"/>
    <w:multiLevelType w:val="multilevel"/>
    <w:tmpl w:val="4654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A1FE7"/>
    <w:multiLevelType w:val="multilevel"/>
    <w:tmpl w:val="4654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A2697"/>
    <w:rsid w:val="00014A4E"/>
    <w:rsid w:val="00052E76"/>
    <w:rsid w:val="0005551F"/>
    <w:rsid w:val="000A60D4"/>
    <w:rsid w:val="00135008"/>
    <w:rsid w:val="00182C70"/>
    <w:rsid w:val="001904CE"/>
    <w:rsid w:val="001A2E20"/>
    <w:rsid w:val="001D0237"/>
    <w:rsid w:val="001D1728"/>
    <w:rsid w:val="002300F1"/>
    <w:rsid w:val="002D6F44"/>
    <w:rsid w:val="00312C09"/>
    <w:rsid w:val="00314398"/>
    <w:rsid w:val="004103E9"/>
    <w:rsid w:val="005544B9"/>
    <w:rsid w:val="005D6FF0"/>
    <w:rsid w:val="00661543"/>
    <w:rsid w:val="006A6564"/>
    <w:rsid w:val="006F4E51"/>
    <w:rsid w:val="00701BA4"/>
    <w:rsid w:val="00725ACC"/>
    <w:rsid w:val="0082161D"/>
    <w:rsid w:val="008655F5"/>
    <w:rsid w:val="00904B9F"/>
    <w:rsid w:val="00916F9F"/>
    <w:rsid w:val="0095355C"/>
    <w:rsid w:val="009D53F7"/>
    <w:rsid w:val="009E6369"/>
    <w:rsid w:val="009F6F9C"/>
    <w:rsid w:val="00A65116"/>
    <w:rsid w:val="00AA2697"/>
    <w:rsid w:val="00AA7711"/>
    <w:rsid w:val="00AB2672"/>
    <w:rsid w:val="00B13D0D"/>
    <w:rsid w:val="00B51B5C"/>
    <w:rsid w:val="00B770DB"/>
    <w:rsid w:val="00B77E4F"/>
    <w:rsid w:val="00B83276"/>
    <w:rsid w:val="00B87DAC"/>
    <w:rsid w:val="00C02B7C"/>
    <w:rsid w:val="00C26E9E"/>
    <w:rsid w:val="00CA7501"/>
    <w:rsid w:val="00CB62CE"/>
    <w:rsid w:val="00D0494C"/>
    <w:rsid w:val="00D17101"/>
    <w:rsid w:val="00DF578F"/>
    <w:rsid w:val="00E42BED"/>
    <w:rsid w:val="00EA42BB"/>
    <w:rsid w:val="00EB103A"/>
    <w:rsid w:val="00EE39FB"/>
    <w:rsid w:val="00EF3FE9"/>
    <w:rsid w:val="00F341A9"/>
    <w:rsid w:val="00FC70A9"/>
    <w:rsid w:val="00FE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64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FC70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A2697"/>
    <w:rPr>
      <w:b/>
      <w:bCs/>
    </w:rPr>
  </w:style>
  <w:style w:type="character" w:styleId="a5">
    <w:name w:val="Emphasis"/>
    <w:uiPriority w:val="20"/>
    <w:qFormat/>
    <w:rsid w:val="00AA2697"/>
    <w:rPr>
      <w:i/>
      <w:iCs/>
    </w:rPr>
  </w:style>
  <w:style w:type="character" w:customStyle="1" w:styleId="30">
    <w:name w:val="Заголовок 3 Знак"/>
    <w:link w:val="3"/>
    <w:uiPriority w:val="9"/>
    <w:rsid w:val="00FC70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ext-theme-color-2">
    <w:name w:val="text-theme-color-2"/>
    <w:basedOn w:val="a0"/>
    <w:rsid w:val="00FC70A9"/>
  </w:style>
  <w:style w:type="paragraph" w:styleId="a6">
    <w:name w:val="header"/>
    <w:basedOn w:val="a"/>
    <w:link w:val="a7"/>
    <w:rsid w:val="001350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ody Text"/>
    <w:basedOn w:val="a"/>
    <w:rsid w:val="0013500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rsid w:val="00135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135008"/>
    <w:rPr>
      <w:rFonts w:ascii="Courier New" w:hAnsi="Courier New" w:cs="Courier New"/>
      <w:lang w:val="uk-UA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A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501"/>
    <w:rPr>
      <w:rFonts w:ascii="Tahoma" w:hAnsi="Tahoma" w:cs="Tahoma"/>
      <w:sz w:val="16"/>
      <w:szCs w:val="16"/>
      <w:lang w:val="ru-RU" w:eastAsia="en-US"/>
    </w:rPr>
  </w:style>
  <w:style w:type="character" w:customStyle="1" w:styleId="a7">
    <w:name w:val="Верхний колонтитул Знак"/>
    <w:basedOn w:val="a0"/>
    <w:link w:val="a6"/>
    <w:rsid w:val="00CA7501"/>
    <w:rPr>
      <w:rFonts w:ascii="Times New Roman" w:eastAsia="Times New Roman" w:hAnsi="Times New Roman"/>
      <w:lang w:val="ru-RU" w:eastAsia="ru-RU"/>
    </w:rPr>
  </w:style>
  <w:style w:type="paragraph" w:styleId="ab">
    <w:name w:val="List Paragraph"/>
    <w:basedOn w:val="a"/>
    <w:uiPriority w:val="34"/>
    <w:qFormat/>
    <w:rsid w:val="00CA7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4F09-319E-41AB-9C4E-27999DD1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iakov.ne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 Windows</dc:creator>
  <cp:lastModifiedBy>Admin</cp:lastModifiedBy>
  <cp:revision>14</cp:revision>
  <cp:lastPrinted>2022-07-06T06:26:00Z</cp:lastPrinted>
  <dcterms:created xsi:type="dcterms:W3CDTF">2021-06-24T06:55:00Z</dcterms:created>
  <dcterms:modified xsi:type="dcterms:W3CDTF">2022-07-06T06:27:00Z</dcterms:modified>
</cp:coreProperties>
</file>